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W w:w="0" w:type="auto"/>
        <w:jc w:val="center"/>
        <w:tblBorders>
          <w:top w:val="single" w:sz="24" w:space="0" w:color="4C94D8" w:themeColor="text2" w:themeTint="80"/>
          <w:left w:val="single" w:sz="24" w:space="0" w:color="4C94D8" w:themeColor="text2" w:themeTint="80"/>
          <w:bottom w:val="single" w:sz="24" w:space="0" w:color="4C94D8" w:themeColor="text2" w:themeTint="80"/>
          <w:right w:val="single" w:sz="24" w:space="0" w:color="4C94D8" w:themeColor="text2" w:themeTint="80"/>
          <w:insideH w:val="single" w:sz="6" w:space="0" w:color="4C94D8" w:themeColor="text2" w:themeTint="80"/>
          <w:insideV w:val="single" w:sz="6" w:space="0" w:color="4C94D8" w:themeColor="text2" w:themeTint="8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  <w:gridCol w:w="5103"/>
      </w:tblGrid>
      <w:tr w:rsidR="00D21C69" w14:paraId="78C88D22" w14:textId="77777777" w:rsidTr="00D21C69">
        <w:trPr>
          <w:jc w:val="center"/>
        </w:trPr>
        <w:tc>
          <w:tcPr>
            <w:tcW w:w="2835" w:type="dxa"/>
          </w:tcPr>
          <w:p w14:paraId="7F1C10FD" w14:textId="285C3B71" w:rsidR="00D21C69" w:rsidRDefault="00D21C69" w:rsidP="00D21C69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4D9DB0BA" wp14:editId="55825695">
                  <wp:extent cx="540000" cy="720000"/>
                  <wp:effectExtent l="0" t="0" r="0" b="4445"/>
                  <wp:docPr id="709133723" name="Imagen 1" descr="Instituto Politécnico Nacional IPN | Unicarrera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Instituto Politécnico Nacional IPN | Unicarrera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35" w:type="dxa"/>
          </w:tcPr>
          <w:p w14:paraId="72C4BF21" w14:textId="0C1641F2" w:rsidR="00D21C69" w:rsidRDefault="00D21C69" w:rsidP="00D21C69">
            <w:pPr>
              <w:jc w:val="center"/>
              <w:rPr>
                <w:rFonts w:ascii="Verdana" w:hAnsi="Verdana"/>
              </w:rPr>
            </w:pPr>
            <w:r>
              <w:rPr>
                <w:noProof/>
              </w:rPr>
              <w:drawing>
                <wp:inline distT="0" distB="0" distL="0" distR="0" wp14:anchorId="33D860E8" wp14:editId="2B584524">
                  <wp:extent cx="720000" cy="720000"/>
                  <wp:effectExtent l="0" t="0" r="4445" b="4445"/>
                  <wp:docPr id="548519237" name="Imagen 2" descr="Historia e Identidad Gráfica - ESCOM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istoria e Identidad Gráfica - ESCOM"/>
                          <pic:cNvPicPr preferRelativeResize="0"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3" w:type="dxa"/>
            <w:vMerge w:val="restart"/>
            <w:vAlign w:val="center"/>
          </w:tcPr>
          <w:p w14:paraId="00E553B2" w14:textId="55F39FEB" w:rsidR="00D21C69" w:rsidRPr="00D21C69" w:rsidRDefault="00D21C69" w:rsidP="00D21C69">
            <w:pPr>
              <w:spacing w:line="360" w:lineRule="auto"/>
              <w:jc w:val="center"/>
              <w:rPr>
                <w:rFonts w:ascii="Verdana" w:hAnsi="Verdana"/>
                <w:b/>
                <w:bCs/>
                <w:sz w:val="18"/>
                <w:szCs w:val="18"/>
              </w:rPr>
            </w:pPr>
            <w:r w:rsidRPr="00D21C69">
              <w:rPr>
                <w:rFonts w:ascii="Verdana" w:hAnsi="Verdana"/>
                <w:b/>
                <w:bCs/>
                <w:sz w:val="18"/>
                <w:szCs w:val="18"/>
              </w:rPr>
              <w:t>Prototipo de plataforma de e-commerce gamificada con inteligencia de negocios para pequeños negocios minoristas en Renacimiento de Aragón y alrededores.</w:t>
            </w:r>
          </w:p>
        </w:tc>
      </w:tr>
      <w:tr w:rsidR="00D21C69" w14:paraId="29891FC6" w14:textId="77777777" w:rsidTr="00D21C69">
        <w:trPr>
          <w:trHeight w:val="567"/>
          <w:jc w:val="center"/>
        </w:trPr>
        <w:tc>
          <w:tcPr>
            <w:tcW w:w="5670" w:type="dxa"/>
            <w:gridSpan w:val="2"/>
            <w:vAlign w:val="center"/>
          </w:tcPr>
          <w:p w14:paraId="34E95EEF" w14:textId="1BEA4A8A" w:rsidR="00D21C69" w:rsidRPr="00D21C69" w:rsidRDefault="00D21C69" w:rsidP="00D21C69">
            <w:pPr>
              <w:jc w:val="center"/>
              <w:rPr>
                <w:rFonts w:ascii="Verdana" w:hAnsi="Verdana"/>
                <w:b/>
                <w:bCs/>
              </w:rPr>
            </w:pPr>
            <w:r w:rsidRPr="00D21C69">
              <w:rPr>
                <w:rFonts w:ascii="Verdana" w:hAnsi="Verdana"/>
                <w:b/>
                <w:bCs/>
              </w:rPr>
              <w:t>Trabajo Terminal No. 2025–B033</w:t>
            </w:r>
          </w:p>
        </w:tc>
        <w:tc>
          <w:tcPr>
            <w:tcW w:w="5103" w:type="dxa"/>
            <w:vMerge/>
          </w:tcPr>
          <w:p w14:paraId="77EBBB9B" w14:textId="77777777" w:rsidR="00D21C69" w:rsidRDefault="00D21C69">
            <w:pPr>
              <w:rPr>
                <w:rFonts w:ascii="Verdana" w:hAnsi="Verdana"/>
              </w:rPr>
            </w:pPr>
          </w:p>
        </w:tc>
      </w:tr>
      <w:tr w:rsidR="00D21C69" w14:paraId="1881D9E2" w14:textId="77777777" w:rsidTr="00D21C69">
        <w:trPr>
          <w:trHeight w:val="567"/>
          <w:jc w:val="center"/>
        </w:trPr>
        <w:tc>
          <w:tcPr>
            <w:tcW w:w="10773" w:type="dxa"/>
            <w:gridSpan w:val="3"/>
            <w:vAlign w:val="center"/>
          </w:tcPr>
          <w:p w14:paraId="6AC812B0" w14:textId="31775CC3" w:rsidR="00D21C69" w:rsidRPr="00D21C69" w:rsidRDefault="00D21C69" w:rsidP="00D21C69">
            <w:pPr>
              <w:jc w:val="center"/>
              <w:rPr>
                <w:rFonts w:ascii="Verdana" w:hAnsi="Verdana"/>
                <w:b/>
                <w:bCs/>
              </w:rPr>
            </w:pPr>
            <w:r w:rsidRPr="00D21C69">
              <w:rPr>
                <w:rFonts w:ascii="Verdana" w:hAnsi="Verdana"/>
                <w:b/>
                <w:bCs/>
              </w:rPr>
              <w:t>Reglas de Negocio</w:t>
            </w:r>
          </w:p>
        </w:tc>
      </w:tr>
      <w:tr w:rsidR="00D21C69" w14:paraId="065B036D" w14:textId="77777777" w:rsidTr="00DF3033">
        <w:trPr>
          <w:jc w:val="center"/>
        </w:trPr>
        <w:tc>
          <w:tcPr>
            <w:tcW w:w="2835" w:type="dxa"/>
          </w:tcPr>
          <w:p w14:paraId="489074F7" w14:textId="24E592CA" w:rsidR="00D21C69" w:rsidRDefault="00D21C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Director:</w:t>
            </w:r>
          </w:p>
        </w:tc>
        <w:tc>
          <w:tcPr>
            <w:tcW w:w="7938" w:type="dxa"/>
            <w:gridSpan w:val="2"/>
          </w:tcPr>
          <w:p w14:paraId="0C2BC616" w14:textId="716F6925" w:rsidR="00D21C69" w:rsidRDefault="00D21C69" w:rsidP="00A90DD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anzanilla Granados</w:t>
            </w:r>
          </w:p>
        </w:tc>
      </w:tr>
      <w:tr w:rsidR="00D21C69" w14:paraId="2737B487" w14:textId="77777777" w:rsidTr="00AE4486">
        <w:trPr>
          <w:jc w:val="center"/>
        </w:trPr>
        <w:tc>
          <w:tcPr>
            <w:tcW w:w="2835" w:type="dxa"/>
          </w:tcPr>
          <w:p w14:paraId="6C9F205F" w14:textId="6FDB9172" w:rsidR="00D21C69" w:rsidRDefault="00D21C69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Alumno Autor:</w:t>
            </w:r>
          </w:p>
        </w:tc>
        <w:tc>
          <w:tcPr>
            <w:tcW w:w="7938" w:type="dxa"/>
            <w:gridSpan w:val="2"/>
          </w:tcPr>
          <w:p w14:paraId="1FB96A82" w14:textId="2046C1B7" w:rsidR="00D21C69" w:rsidRDefault="00D21C69" w:rsidP="00A90DD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Morales Gonzalez Pedro Antonio</w:t>
            </w:r>
          </w:p>
        </w:tc>
      </w:tr>
      <w:tr w:rsidR="00A90DD1" w14:paraId="479A965E" w14:textId="77777777" w:rsidTr="000B0D43">
        <w:trPr>
          <w:jc w:val="center"/>
        </w:trPr>
        <w:tc>
          <w:tcPr>
            <w:tcW w:w="2835" w:type="dxa"/>
          </w:tcPr>
          <w:p w14:paraId="503360E2" w14:textId="5A5FF74C" w:rsidR="00A90DD1" w:rsidRDefault="00A90D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mestre:</w:t>
            </w:r>
          </w:p>
        </w:tc>
        <w:tc>
          <w:tcPr>
            <w:tcW w:w="7938" w:type="dxa"/>
            <w:gridSpan w:val="2"/>
          </w:tcPr>
          <w:p w14:paraId="71899EB6" w14:textId="439F14CB" w:rsidR="00A90DD1" w:rsidRDefault="00A90DD1" w:rsidP="00A90DD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mestre 2024-2025</w:t>
            </w:r>
          </w:p>
        </w:tc>
      </w:tr>
      <w:tr w:rsidR="00A90DD1" w14:paraId="7E8FD442" w14:textId="77777777" w:rsidTr="000B0D43">
        <w:trPr>
          <w:jc w:val="center"/>
        </w:trPr>
        <w:tc>
          <w:tcPr>
            <w:tcW w:w="2835" w:type="dxa"/>
          </w:tcPr>
          <w:p w14:paraId="46EFE585" w14:textId="0F49D5BF" w:rsidR="00A90DD1" w:rsidRDefault="00A90D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ón:</w:t>
            </w:r>
          </w:p>
        </w:tc>
        <w:tc>
          <w:tcPr>
            <w:tcW w:w="7938" w:type="dxa"/>
            <w:gridSpan w:val="2"/>
          </w:tcPr>
          <w:p w14:paraId="7C4502F8" w14:textId="08F03A42" w:rsidR="00A90DD1" w:rsidRDefault="00A90DD1" w:rsidP="00A90DD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.0.0</w:t>
            </w:r>
          </w:p>
        </w:tc>
      </w:tr>
      <w:tr w:rsidR="00A90DD1" w14:paraId="2F6EE579" w14:textId="77777777" w:rsidTr="00D6401D">
        <w:trPr>
          <w:jc w:val="center"/>
        </w:trPr>
        <w:tc>
          <w:tcPr>
            <w:tcW w:w="2835" w:type="dxa"/>
          </w:tcPr>
          <w:p w14:paraId="1F155478" w14:textId="3068D711" w:rsidR="00A90DD1" w:rsidRDefault="00A90DD1">
            <w:pPr>
              <w:rPr>
                <w:rFonts w:ascii="Verdana" w:hAnsi="Verdana"/>
              </w:rPr>
            </w:pPr>
            <w:r>
              <w:rPr>
                <w:rFonts w:ascii="Verdana" w:hAnsi="Verdana"/>
              </w:rPr>
              <w:t>Ultima Modificación:</w:t>
            </w:r>
          </w:p>
        </w:tc>
        <w:tc>
          <w:tcPr>
            <w:tcW w:w="7938" w:type="dxa"/>
            <w:gridSpan w:val="2"/>
          </w:tcPr>
          <w:p w14:paraId="58E04975" w14:textId="76E1CB7A" w:rsidR="00A90DD1" w:rsidRDefault="00A90DD1" w:rsidP="00A90DD1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2024/12/20</w:t>
            </w:r>
          </w:p>
        </w:tc>
      </w:tr>
    </w:tbl>
    <w:p w14:paraId="59C7891C" w14:textId="77777777" w:rsidR="00EA545E" w:rsidRDefault="00EA545E">
      <w:pPr>
        <w:rPr>
          <w:rFonts w:ascii="Verdana" w:hAnsi="Verdana"/>
        </w:rPr>
      </w:pPr>
    </w:p>
    <w:tbl>
      <w:tblPr>
        <w:tblStyle w:val="Tabladelista4-nfasis4"/>
        <w:tblW w:w="0" w:type="auto"/>
        <w:jc w:val="center"/>
        <w:tblLook w:val="04A0" w:firstRow="1" w:lastRow="0" w:firstColumn="1" w:lastColumn="0" w:noHBand="0" w:noVBand="1"/>
      </w:tblPr>
      <w:tblGrid>
        <w:gridCol w:w="1701"/>
        <w:gridCol w:w="1701"/>
        <w:gridCol w:w="1701"/>
        <w:gridCol w:w="5670"/>
      </w:tblGrid>
      <w:tr w:rsidR="00757459" w14:paraId="060A8265" w14:textId="77777777" w:rsidTr="00D50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3B87A2F5" w14:textId="189D4DBE" w:rsidR="00757459" w:rsidRDefault="00757459" w:rsidP="00D50EC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ID</w:t>
            </w:r>
          </w:p>
        </w:tc>
        <w:tc>
          <w:tcPr>
            <w:tcW w:w="1701" w:type="dxa"/>
            <w:vAlign w:val="center"/>
          </w:tcPr>
          <w:p w14:paraId="5D835F3A" w14:textId="0CA3521E" w:rsidR="00757459" w:rsidRDefault="00757459" w:rsidP="00D50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Nombre</w:t>
            </w:r>
          </w:p>
        </w:tc>
        <w:tc>
          <w:tcPr>
            <w:tcW w:w="1701" w:type="dxa"/>
            <w:vAlign w:val="center"/>
          </w:tcPr>
          <w:p w14:paraId="13E92630" w14:textId="0457483D" w:rsidR="00757459" w:rsidRDefault="00757459" w:rsidP="00D50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ersión</w:t>
            </w:r>
          </w:p>
        </w:tc>
        <w:tc>
          <w:tcPr>
            <w:tcW w:w="5670" w:type="dxa"/>
            <w:vAlign w:val="center"/>
          </w:tcPr>
          <w:p w14:paraId="726ACB69" w14:textId="2A0EA36C" w:rsidR="00757459" w:rsidRDefault="00757459" w:rsidP="00D50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Descripción</w:t>
            </w:r>
          </w:p>
        </w:tc>
      </w:tr>
      <w:tr w:rsidR="00757459" w14:paraId="3350EAFA" w14:textId="77777777" w:rsidTr="00D5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5C390AEC" w14:textId="7C707E06" w:rsidR="00757459" w:rsidRDefault="00D50EC3" w:rsidP="00D50EC3">
            <w:pPr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ND-001</w:t>
            </w:r>
          </w:p>
        </w:tc>
        <w:tc>
          <w:tcPr>
            <w:tcW w:w="1701" w:type="dxa"/>
          </w:tcPr>
          <w:p w14:paraId="1364DC59" w14:textId="0B60D2A7" w:rsidR="00757459" w:rsidRDefault="00E21916" w:rsidP="00D50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Definición de </w:t>
            </w:r>
            <w:r w:rsidR="006F2BE6">
              <w:rPr>
                <w:rFonts w:ascii="Verdana" w:hAnsi="Verdana"/>
              </w:rPr>
              <w:t>Categorías.</w:t>
            </w:r>
          </w:p>
        </w:tc>
        <w:tc>
          <w:tcPr>
            <w:tcW w:w="1701" w:type="dxa"/>
          </w:tcPr>
          <w:p w14:paraId="1F66094B" w14:textId="273AE131" w:rsidR="00757459" w:rsidRDefault="00D50EC3" w:rsidP="00D50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.0.0</w:t>
            </w:r>
            <w:r w:rsidR="006F2BE6">
              <w:rPr>
                <w:rFonts w:ascii="Verdana" w:hAnsi="Verdana"/>
              </w:rPr>
              <w:t>.</w:t>
            </w:r>
          </w:p>
        </w:tc>
        <w:tc>
          <w:tcPr>
            <w:tcW w:w="5670" w:type="dxa"/>
          </w:tcPr>
          <w:p w14:paraId="72AAC1E5" w14:textId="77777777" w:rsidR="00D50EC3" w:rsidRDefault="00D50EC3" w:rsidP="00306DD4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 xml:space="preserve">En el sistema existirán categorías en la cual estarán integrados productos, estas categorías estarán conformadas por: </w:t>
            </w:r>
          </w:p>
          <w:p w14:paraId="051CB6D4" w14:textId="11F238D8" w:rsidR="00757459" w:rsidRDefault="00D50EC3" w:rsidP="00306DD4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 categoría deberá tener u</w:t>
            </w:r>
            <w:r w:rsidRPr="00D50EC3">
              <w:rPr>
                <w:rFonts w:ascii="Verdana" w:hAnsi="Verdana"/>
              </w:rPr>
              <w:t>n identificador único el cual identificará a las categorías</w:t>
            </w:r>
            <w:r>
              <w:rPr>
                <w:rFonts w:ascii="Verdana" w:hAnsi="Verdana"/>
              </w:rPr>
              <w:t>.</w:t>
            </w:r>
          </w:p>
          <w:p w14:paraId="079830A0" w14:textId="3E91E678" w:rsidR="00D50EC3" w:rsidRDefault="00D50EC3" w:rsidP="00306DD4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 categoría deberá tener un nombre a cada categoría.</w:t>
            </w:r>
          </w:p>
          <w:p w14:paraId="2A49D5BF" w14:textId="2A1A81CD" w:rsidR="00D50EC3" w:rsidRDefault="00D50EC3" w:rsidP="00306DD4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 categoría deberá tener una breve descripción a cada categoría.</w:t>
            </w:r>
          </w:p>
          <w:p w14:paraId="35F2034D" w14:textId="1C068E6C" w:rsidR="00D50EC3" w:rsidRDefault="00D50EC3" w:rsidP="00306DD4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 categoría deberá tener un estatus a cada categoría la cual indicará si la categoría esta activa o vigente o si no lo está.</w:t>
            </w:r>
          </w:p>
          <w:p w14:paraId="72998B39" w14:textId="519EB2A4" w:rsidR="00D50EC3" w:rsidRDefault="00D50EC3" w:rsidP="00306DD4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 categoría deberá tener registrado la fecha en que se creó esa categoría.</w:t>
            </w:r>
          </w:p>
          <w:p w14:paraId="4FA122CC" w14:textId="77777777" w:rsidR="00D50EC3" w:rsidRDefault="00D50EC3" w:rsidP="00306DD4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 categoría deberá tener registrado la fecha de modificación en caso de que se haya modificado alguna vez esta categoría.</w:t>
            </w:r>
          </w:p>
          <w:p w14:paraId="287F3640" w14:textId="41A9D808" w:rsidR="006977DB" w:rsidRPr="00D50EC3" w:rsidRDefault="006977DB" w:rsidP="00306DD4">
            <w:pPr>
              <w:pStyle w:val="Prrafodelista"/>
              <w:numPr>
                <w:ilvl w:val="0"/>
                <w:numId w:val="1"/>
              </w:num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Cada categoría deberá tener registrado</w:t>
            </w:r>
            <w:r>
              <w:rPr>
                <w:rFonts w:ascii="Verdana" w:hAnsi="Verdana"/>
              </w:rPr>
              <w:t xml:space="preserve"> y relacionado a </w:t>
            </w:r>
            <w:r w:rsidR="00566558">
              <w:rPr>
                <w:rFonts w:ascii="Verdana" w:hAnsi="Verdana"/>
              </w:rPr>
              <w:t>una</w:t>
            </w:r>
            <w:r>
              <w:rPr>
                <w:rFonts w:ascii="Verdana" w:hAnsi="Verdana"/>
              </w:rPr>
              <w:t xml:space="preserve"> imagen</w:t>
            </w:r>
            <w:r w:rsidR="00566558">
              <w:rPr>
                <w:rFonts w:ascii="Verdana" w:hAnsi="Verdana"/>
              </w:rPr>
              <w:t xml:space="preserve"> que represente dicha categoría.</w:t>
            </w:r>
          </w:p>
        </w:tc>
      </w:tr>
      <w:tr w:rsidR="00757459" w14:paraId="2E93D878" w14:textId="77777777" w:rsidTr="00D50E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253355D" w14:textId="7EFD58A7" w:rsidR="00757459" w:rsidRDefault="00D50EC3" w:rsidP="00A6399C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ND-002</w:t>
            </w:r>
          </w:p>
        </w:tc>
        <w:tc>
          <w:tcPr>
            <w:tcW w:w="1701" w:type="dxa"/>
          </w:tcPr>
          <w:p w14:paraId="0D3301A3" w14:textId="45A2367A" w:rsidR="00757459" w:rsidRDefault="00566558" w:rsidP="00A639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elación de categorías con Productos</w:t>
            </w:r>
          </w:p>
        </w:tc>
        <w:tc>
          <w:tcPr>
            <w:tcW w:w="1701" w:type="dxa"/>
          </w:tcPr>
          <w:p w14:paraId="78D27D50" w14:textId="2B4E9442" w:rsidR="00757459" w:rsidRDefault="00D50EC3" w:rsidP="00A639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.0.0</w:t>
            </w:r>
          </w:p>
        </w:tc>
        <w:tc>
          <w:tcPr>
            <w:tcW w:w="5670" w:type="dxa"/>
          </w:tcPr>
          <w:p w14:paraId="3E1E619F" w14:textId="246B64B0" w:rsidR="00757459" w:rsidRDefault="00154B77" w:rsidP="00A639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Se tiene planeado que u</w:t>
            </w:r>
            <w:r w:rsidRPr="00154B77">
              <w:rPr>
                <w:rFonts w:ascii="Verdana" w:hAnsi="Verdana"/>
              </w:rPr>
              <w:t xml:space="preserve">na categoría puede </w:t>
            </w:r>
            <w:r>
              <w:rPr>
                <w:rFonts w:ascii="Verdana" w:hAnsi="Verdana"/>
              </w:rPr>
              <w:t>contener y estar relacionado</w:t>
            </w:r>
            <w:r w:rsidR="00A6399C">
              <w:rPr>
                <w:rFonts w:ascii="Verdana" w:hAnsi="Verdana"/>
              </w:rPr>
              <w:t xml:space="preserve"> a</w:t>
            </w:r>
            <w:r w:rsidRPr="00154B77">
              <w:rPr>
                <w:rFonts w:ascii="Verdana" w:hAnsi="Verdana"/>
              </w:rPr>
              <w:t xml:space="preserve"> muchos productos, pero un producto únicamente </w:t>
            </w:r>
            <w:r w:rsidR="00A6399C">
              <w:rPr>
                <w:rFonts w:ascii="Verdana" w:hAnsi="Verdana"/>
              </w:rPr>
              <w:t xml:space="preserve">puede </w:t>
            </w:r>
            <w:r w:rsidRPr="00154B77">
              <w:rPr>
                <w:rFonts w:ascii="Verdana" w:hAnsi="Verdana"/>
              </w:rPr>
              <w:t>pertenece</w:t>
            </w:r>
            <w:r w:rsidR="00A6399C">
              <w:rPr>
                <w:rFonts w:ascii="Verdana" w:hAnsi="Verdana"/>
              </w:rPr>
              <w:t>r</w:t>
            </w:r>
            <w:r w:rsidRPr="00154B77">
              <w:rPr>
                <w:rFonts w:ascii="Verdana" w:hAnsi="Verdana"/>
              </w:rPr>
              <w:t xml:space="preserve"> a una categoría</w:t>
            </w:r>
            <w:r w:rsidR="00A6399C">
              <w:rPr>
                <w:rFonts w:ascii="Verdana" w:hAnsi="Verdana"/>
              </w:rPr>
              <w:t xml:space="preserve"> en particular</w:t>
            </w:r>
            <w:r w:rsidRPr="00154B77">
              <w:rPr>
                <w:rFonts w:ascii="Verdana" w:hAnsi="Verdana"/>
              </w:rPr>
              <w:t>.</w:t>
            </w:r>
          </w:p>
        </w:tc>
      </w:tr>
      <w:tr w:rsidR="00757459" w14:paraId="28DC681C" w14:textId="77777777" w:rsidTr="00D5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8E446E9" w14:textId="22D04BCC" w:rsidR="00757459" w:rsidRDefault="00D50EC3" w:rsidP="00A6399C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ND-003</w:t>
            </w:r>
          </w:p>
        </w:tc>
        <w:tc>
          <w:tcPr>
            <w:tcW w:w="1701" w:type="dxa"/>
          </w:tcPr>
          <w:p w14:paraId="6881583F" w14:textId="77777777" w:rsidR="00757459" w:rsidRDefault="00757459" w:rsidP="00A639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45234F9D" w14:textId="5723DE61" w:rsidR="00757459" w:rsidRDefault="00D50EC3" w:rsidP="00A639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.0.0</w:t>
            </w:r>
          </w:p>
        </w:tc>
        <w:tc>
          <w:tcPr>
            <w:tcW w:w="5670" w:type="dxa"/>
          </w:tcPr>
          <w:p w14:paraId="76B214FF" w14:textId="77777777" w:rsidR="00757459" w:rsidRDefault="00757459" w:rsidP="00A639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57459" w14:paraId="039512F6" w14:textId="77777777" w:rsidTr="00D50E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92BC2F" w14:textId="610141BD" w:rsidR="00757459" w:rsidRDefault="00D50EC3" w:rsidP="00A6399C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ND-004</w:t>
            </w:r>
          </w:p>
        </w:tc>
        <w:tc>
          <w:tcPr>
            <w:tcW w:w="1701" w:type="dxa"/>
          </w:tcPr>
          <w:p w14:paraId="5A4A31E3" w14:textId="77777777" w:rsidR="00757459" w:rsidRDefault="00757459" w:rsidP="00A639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6B68B0FF" w14:textId="1617215B" w:rsidR="00757459" w:rsidRDefault="00D50EC3" w:rsidP="00A639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.0.0</w:t>
            </w:r>
          </w:p>
        </w:tc>
        <w:tc>
          <w:tcPr>
            <w:tcW w:w="5670" w:type="dxa"/>
          </w:tcPr>
          <w:p w14:paraId="2A5B172E" w14:textId="77777777" w:rsidR="00757459" w:rsidRDefault="00757459" w:rsidP="00A639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57459" w14:paraId="74D728D8" w14:textId="77777777" w:rsidTr="00D5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09051347" w14:textId="6208A8B2" w:rsidR="00757459" w:rsidRDefault="00D50EC3" w:rsidP="00A6399C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ND-005</w:t>
            </w:r>
          </w:p>
        </w:tc>
        <w:tc>
          <w:tcPr>
            <w:tcW w:w="1701" w:type="dxa"/>
          </w:tcPr>
          <w:p w14:paraId="22C14F34" w14:textId="77777777" w:rsidR="00757459" w:rsidRDefault="00757459" w:rsidP="00A639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6D085182" w14:textId="10676C0A" w:rsidR="00757459" w:rsidRDefault="00D50EC3" w:rsidP="00A639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.0.0</w:t>
            </w:r>
          </w:p>
        </w:tc>
        <w:tc>
          <w:tcPr>
            <w:tcW w:w="5670" w:type="dxa"/>
          </w:tcPr>
          <w:p w14:paraId="732BDD56" w14:textId="77777777" w:rsidR="00757459" w:rsidRDefault="00757459" w:rsidP="00A639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57459" w14:paraId="19B6D881" w14:textId="77777777" w:rsidTr="00D50EC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7D46E95D" w14:textId="5C1FFFB0" w:rsidR="00757459" w:rsidRDefault="00D50EC3" w:rsidP="00A6399C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RND-006</w:t>
            </w:r>
          </w:p>
        </w:tc>
        <w:tc>
          <w:tcPr>
            <w:tcW w:w="1701" w:type="dxa"/>
          </w:tcPr>
          <w:p w14:paraId="2473A194" w14:textId="77777777" w:rsidR="00757459" w:rsidRDefault="00757459" w:rsidP="00A639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030A69EF" w14:textId="6AA87626" w:rsidR="00757459" w:rsidRDefault="00D50EC3" w:rsidP="00A6399C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.0.0</w:t>
            </w:r>
          </w:p>
        </w:tc>
        <w:tc>
          <w:tcPr>
            <w:tcW w:w="5670" w:type="dxa"/>
          </w:tcPr>
          <w:p w14:paraId="418EAE05" w14:textId="77777777" w:rsidR="00757459" w:rsidRDefault="00757459" w:rsidP="00A6399C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  <w:tr w:rsidR="00757459" w14:paraId="0A4EB0C8" w14:textId="77777777" w:rsidTr="00D50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69C7973" w14:textId="4F2EE5CF" w:rsidR="00757459" w:rsidRDefault="00D50EC3" w:rsidP="00A6399C">
            <w:pPr>
              <w:spacing w:line="276" w:lineRule="auto"/>
              <w:jc w:val="center"/>
              <w:rPr>
                <w:rFonts w:ascii="Verdana" w:hAnsi="Verdana"/>
              </w:rPr>
            </w:pPr>
            <w:r>
              <w:rPr>
                <w:rFonts w:ascii="Verdana" w:hAnsi="Verdana"/>
              </w:rPr>
              <w:lastRenderedPageBreak/>
              <w:t>RND-007</w:t>
            </w:r>
          </w:p>
        </w:tc>
        <w:tc>
          <w:tcPr>
            <w:tcW w:w="1701" w:type="dxa"/>
          </w:tcPr>
          <w:p w14:paraId="0BEBE72E" w14:textId="77777777" w:rsidR="00757459" w:rsidRDefault="00757459" w:rsidP="00A639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  <w:tc>
          <w:tcPr>
            <w:tcW w:w="1701" w:type="dxa"/>
          </w:tcPr>
          <w:p w14:paraId="74107E3D" w14:textId="5BC98AB0" w:rsidR="00757459" w:rsidRDefault="00D50EC3" w:rsidP="00A6399C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  <w:r>
              <w:rPr>
                <w:rFonts w:ascii="Verdana" w:hAnsi="Verdana"/>
              </w:rPr>
              <w:t>V1.0.0</w:t>
            </w:r>
          </w:p>
        </w:tc>
        <w:tc>
          <w:tcPr>
            <w:tcW w:w="5670" w:type="dxa"/>
          </w:tcPr>
          <w:p w14:paraId="37C7E2A5" w14:textId="77777777" w:rsidR="00757459" w:rsidRDefault="00757459" w:rsidP="00A6399C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Verdana" w:hAnsi="Verdana"/>
              </w:rPr>
            </w:pPr>
          </w:p>
        </w:tc>
      </w:tr>
    </w:tbl>
    <w:p w14:paraId="0F7BC4F6" w14:textId="28F00921" w:rsidR="00757459" w:rsidRDefault="00757459">
      <w:pPr>
        <w:rPr>
          <w:rFonts w:ascii="Verdana" w:hAnsi="Verdana"/>
        </w:rPr>
      </w:pPr>
      <w:r>
        <w:rPr>
          <w:rFonts w:ascii="Verdana" w:hAnsi="Verdana"/>
        </w:rPr>
        <w:br w:type="page"/>
      </w:r>
    </w:p>
    <w:p w14:paraId="7023428D" w14:textId="269A8708" w:rsidR="00757459" w:rsidRDefault="00757459">
      <w:pPr>
        <w:rPr>
          <w:rFonts w:ascii="Verdana" w:hAnsi="Verdana"/>
        </w:rPr>
      </w:pPr>
      <w:r>
        <w:rPr>
          <w:rFonts w:ascii="Verdana" w:hAnsi="Verdana"/>
        </w:rPr>
        <w:lastRenderedPageBreak/>
        <w:t xml:space="preserve">Ejemplo de </w:t>
      </w:r>
      <w:proofErr w:type="spellStart"/>
      <w:r>
        <w:rPr>
          <w:rFonts w:ascii="Verdana" w:hAnsi="Verdana"/>
        </w:rPr>
        <w:t>guia</w:t>
      </w:r>
      <w:proofErr w:type="spellEnd"/>
    </w:p>
    <w:p w14:paraId="1B9B0C8F" w14:textId="0A1C061D" w:rsidR="00757459" w:rsidRDefault="00757459">
      <w:pPr>
        <w:rPr>
          <w:rFonts w:ascii="Verdana" w:hAnsi="Verdana"/>
        </w:rPr>
      </w:pPr>
      <w:r>
        <w:rPr>
          <w:noProof/>
        </w:rPr>
        <w:drawing>
          <wp:inline distT="0" distB="0" distL="0" distR="0" wp14:anchorId="1F5F5A21" wp14:editId="2E3F429A">
            <wp:extent cx="5715000" cy="7391400"/>
            <wp:effectExtent l="0" t="0" r="0" b="0"/>
            <wp:docPr id="1587042295" name="Imagen 3" descr="(PDF) Requerimientos Funcionales | Victoria Guantiva - Academia.e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(PDF) Requerimientos Funcionales | Victoria Guantiva - Academia.ed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739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E145E" w14:textId="77777777" w:rsidR="00757459" w:rsidRPr="00D21C69" w:rsidRDefault="00757459">
      <w:pPr>
        <w:rPr>
          <w:rFonts w:ascii="Verdana" w:hAnsi="Verdana"/>
        </w:rPr>
      </w:pPr>
    </w:p>
    <w:sectPr w:rsidR="00757459" w:rsidRPr="00D21C69" w:rsidSect="00D21C69">
      <w:pgSz w:w="12240" w:h="15840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6009729F"/>
    <w:multiLevelType w:val="hybridMultilevel"/>
    <w:tmpl w:val="3822CFF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227168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1C69"/>
    <w:rsid w:val="00154B77"/>
    <w:rsid w:val="00306DD4"/>
    <w:rsid w:val="00566558"/>
    <w:rsid w:val="006977DB"/>
    <w:rsid w:val="006F2BE6"/>
    <w:rsid w:val="00757459"/>
    <w:rsid w:val="008A4AD4"/>
    <w:rsid w:val="00A6399C"/>
    <w:rsid w:val="00A90DD1"/>
    <w:rsid w:val="00AF6CC2"/>
    <w:rsid w:val="00D21C69"/>
    <w:rsid w:val="00D37DA6"/>
    <w:rsid w:val="00D50EC3"/>
    <w:rsid w:val="00D85BF8"/>
    <w:rsid w:val="00E21916"/>
    <w:rsid w:val="00E97ED8"/>
    <w:rsid w:val="00EA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684345"/>
  <w15:chartTrackingRefBased/>
  <w15:docId w15:val="{3708D537-50EF-4EF6-AB22-02279A61E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MX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C6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21C6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21C6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21C6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21C6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21C6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21C6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21C6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21C6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21C6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21C6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21C6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21C6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21C69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21C6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21C6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21C6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21C6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21C6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21C6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21C6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21C6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21C6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21C6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21C6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21C69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21C6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21C69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21C69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D21C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D50EC3"/>
    <w:pPr>
      <w:spacing w:after="0" w:line="240" w:lineRule="auto"/>
    </w:pPr>
    <w:tblPr>
      <w:tblStyleRowBandSize w:val="1"/>
      <w:tblStyleColBandSize w:val="1"/>
      <w:tblBorders>
        <w:top w:val="single" w:sz="4" w:space="0" w:color="83CAEB" w:themeColor="accent1" w:themeTint="66"/>
        <w:left w:val="single" w:sz="4" w:space="0" w:color="83CAEB" w:themeColor="accent1" w:themeTint="66"/>
        <w:bottom w:val="single" w:sz="4" w:space="0" w:color="83CAEB" w:themeColor="accent1" w:themeTint="66"/>
        <w:right w:val="single" w:sz="4" w:space="0" w:color="83CAEB" w:themeColor="accent1" w:themeTint="66"/>
        <w:insideH w:val="single" w:sz="4" w:space="0" w:color="83CAEB" w:themeColor="accent1" w:themeTint="66"/>
        <w:insideV w:val="single" w:sz="4" w:space="0" w:color="83CAE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5B0E1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5B0E1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4">
    <w:name w:val="List Table 4 Accent 4"/>
    <w:basedOn w:val="Tablanormal"/>
    <w:uiPriority w:val="49"/>
    <w:rsid w:val="00D50EC3"/>
    <w:pPr>
      <w:spacing w:after="0" w:line="240" w:lineRule="auto"/>
    </w:p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60CAF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E20BC-A475-4BCB-955A-961F17803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3</Pages>
  <Words>236</Words>
  <Characters>129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ntonio Morales Gonzalez</dc:creator>
  <cp:keywords/>
  <dc:description/>
  <cp:lastModifiedBy>Pedro Antonio Morales Gonzalez</cp:lastModifiedBy>
  <cp:revision>8</cp:revision>
  <dcterms:created xsi:type="dcterms:W3CDTF">2024-12-21T00:20:00Z</dcterms:created>
  <dcterms:modified xsi:type="dcterms:W3CDTF">2024-12-21T02:08:00Z</dcterms:modified>
</cp:coreProperties>
</file>